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29F62BF3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PROGRAMMA DI __</w:t>
      </w:r>
      <w:r w:rsidR="00F73262">
        <w:rPr>
          <w:rFonts w:ascii="Times New Roman" w:hAnsi="Times New Roman" w:cs="Times New Roman"/>
          <w:color w:val="4F81BD" w:themeColor="accent1"/>
          <w:sz w:val="28"/>
          <w:szCs w:val="28"/>
        </w:rPr>
        <w:t>matematica</w:t>
      </w: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_________________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1BE90A7C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CLASSE ____</w:t>
      </w:r>
      <w:r w:rsidR="00F73262">
        <w:rPr>
          <w:color w:val="4F81BD" w:themeColor="accent1"/>
          <w:sz w:val="28"/>
          <w:szCs w:val="28"/>
        </w:rPr>
        <w:t xml:space="preserve">IAEC- </w:t>
      </w:r>
      <w:r w:rsidRPr="00D16858">
        <w:rPr>
          <w:color w:val="4F81BD" w:themeColor="accent1"/>
          <w:sz w:val="28"/>
          <w:szCs w:val="28"/>
        </w:rPr>
        <w:t>________________</w:t>
      </w:r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79424D51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SCUOLA ____</w:t>
      </w:r>
      <w:r w:rsidR="00F73262">
        <w:rPr>
          <w:color w:val="4F81BD" w:themeColor="accent1"/>
          <w:sz w:val="28"/>
          <w:szCs w:val="28"/>
        </w:rPr>
        <w:t>ITT</w:t>
      </w:r>
      <w:r w:rsidRPr="00D16858">
        <w:rPr>
          <w:color w:val="4F81BD" w:themeColor="accent1"/>
          <w:sz w:val="28"/>
          <w:szCs w:val="28"/>
        </w:rPr>
        <w:t>____</w:t>
      </w:r>
      <w:r w:rsidR="00F73262">
        <w:rPr>
          <w:color w:val="4F81BD" w:themeColor="accent1"/>
          <w:sz w:val="28"/>
          <w:szCs w:val="28"/>
        </w:rPr>
        <w:t>I.O. “Leonardo da Vinci”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83E8568" w14:textId="18E91045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PROF. ___</w:t>
      </w:r>
      <w:r w:rsidR="00F73262">
        <w:rPr>
          <w:color w:val="4F81BD" w:themeColor="accent1"/>
          <w:sz w:val="28"/>
          <w:szCs w:val="28"/>
        </w:rPr>
        <w:t>Benedetta Ronca</w:t>
      </w:r>
      <w:r w:rsidRPr="00D16858">
        <w:rPr>
          <w:color w:val="4F81BD" w:themeColor="accent1"/>
          <w:sz w:val="28"/>
          <w:szCs w:val="28"/>
        </w:rPr>
        <w:t>____________</w:t>
      </w:r>
    </w:p>
    <w:p w14:paraId="47749446" w14:textId="77777777" w:rsidR="00F73262" w:rsidRDefault="00F73262" w:rsidP="00D16858">
      <w:pPr>
        <w:jc w:val="center"/>
        <w:rPr>
          <w:color w:val="4F81BD" w:themeColor="accent1"/>
          <w:sz w:val="28"/>
          <w:szCs w:val="28"/>
        </w:rPr>
      </w:pPr>
    </w:p>
    <w:p w14:paraId="0358DFF2" w14:textId="77777777" w:rsidR="00F73262" w:rsidRDefault="00F73262" w:rsidP="00D16858">
      <w:pPr>
        <w:jc w:val="center"/>
        <w:rPr>
          <w:color w:val="4F81BD" w:themeColor="accent1"/>
          <w:sz w:val="28"/>
          <w:szCs w:val="28"/>
        </w:rPr>
      </w:pPr>
    </w:p>
    <w:p w14:paraId="60415141" w14:textId="696A67E6" w:rsidR="00F73262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Insiemi e insiemi numerici</w:t>
      </w:r>
      <w:r w:rsidR="00FF4BFE">
        <w:rPr>
          <w:color w:val="auto"/>
          <w:sz w:val="28"/>
          <w:szCs w:val="28"/>
        </w:rPr>
        <w:t xml:space="preserve">: definizioni e proprietà. </w:t>
      </w:r>
      <w:r w:rsidRPr="00560C69">
        <w:rPr>
          <w:color w:val="auto"/>
          <w:sz w:val="28"/>
          <w:szCs w:val="28"/>
        </w:rPr>
        <w:t xml:space="preserve"> Numeri naturali, interi e razionali. Operazioni con gli insiemi numerici</w:t>
      </w:r>
    </w:p>
    <w:p w14:paraId="32A25569" w14:textId="33F089EE" w:rsidR="00FF4BFE" w:rsidRDefault="00FF4BFE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tenze: definizione, proprietà e operazioni con le potenze</w:t>
      </w:r>
    </w:p>
    <w:p w14:paraId="40658245" w14:textId="15E1E016" w:rsidR="00FF4BFE" w:rsidRDefault="00FF4BFE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umeri primi. MCD e mcm</w:t>
      </w:r>
    </w:p>
    <w:p w14:paraId="5FB53972" w14:textId="2CEE4B53" w:rsidR="00FF4BFE" w:rsidRPr="00560C69" w:rsidRDefault="00FF4BFE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pressioni</w:t>
      </w:r>
    </w:p>
    <w:p w14:paraId="3AA8F9CF" w14:textId="56A4005E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 xml:space="preserve">Frazioni algebriche: definizioni e operazioni </w:t>
      </w:r>
    </w:p>
    <w:p w14:paraId="0EC93021" w14:textId="40E799F9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Monomi e polinomi e operazioni con essi. Problemi di geometria con mononi e polinomi</w:t>
      </w:r>
    </w:p>
    <w:p w14:paraId="540E9FA7" w14:textId="6090AA68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Prodotti notevoli: quadrato di un binomio, cubo di un binomio, quadrato di un trinomio, prodotto somma per differenza</w:t>
      </w:r>
    </w:p>
    <w:p w14:paraId="246A671F" w14:textId="08334C9D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Fattorizzazione di polinomi</w:t>
      </w:r>
      <w:r w:rsidR="00FF4BFE">
        <w:rPr>
          <w:color w:val="auto"/>
          <w:sz w:val="28"/>
          <w:szCs w:val="28"/>
        </w:rPr>
        <w:t>. Raccoglimento totale, raccoglimento parziale</w:t>
      </w:r>
    </w:p>
    <w:p w14:paraId="656DA76B" w14:textId="2CE1D507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Equazioni di primo grado. Equazioni determinate, indeterminate, impossibili.</w:t>
      </w:r>
    </w:p>
    <w:p w14:paraId="75E6A246" w14:textId="702F0362" w:rsidR="00560C69" w:rsidRPr="00560C69" w:rsidRDefault="00560C69" w:rsidP="00F73262">
      <w:pPr>
        <w:pStyle w:val="Paragrafoelenco"/>
        <w:numPr>
          <w:ilvl w:val="0"/>
          <w:numId w:val="34"/>
        </w:numPr>
        <w:rPr>
          <w:color w:val="auto"/>
          <w:sz w:val="28"/>
          <w:szCs w:val="28"/>
        </w:rPr>
      </w:pPr>
      <w:r w:rsidRPr="00560C69">
        <w:rPr>
          <w:color w:val="auto"/>
          <w:sz w:val="28"/>
          <w:szCs w:val="28"/>
        </w:rPr>
        <w:t>Problemi risolvibili tramite equazioni di primo grado</w:t>
      </w:r>
    </w:p>
    <w:p w14:paraId="1190E663" w14:textId="77777777" w:rsidR="00D16858" w:rsidRPr="00560C69" w:rsidRDefault="00D16858" w:rsidP="00D16858">
      <w:pPr>
        <w:jc w:val="center"/>
        <w:rPr>
          <w:sz w:val="28"/>
          <w:szCs w:val="28"/>
        </w:rPr>
      </w:pP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36909B34" w14:textId="77777777" w:rsidR="00D16858" w:rsidRPr="00D16858" w:rsidRDefault="00D16858" w:rsidP="00D16858">
      <w:pPr>
        <w:spacing w:line="204" w:lineRule="exact"/>
        <w:jc w:val="center"/>
        <w:rPr>
          <w:sz w:val="28"/>
          <w:szCs w:val="28"/>
        </w:rPr>
      </w:pP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2B54" w14:textId="77777777" w:rsidR="00D05585" w:rsidRDefault="00D05585">
      <w:r>
        <w:separator/>
      </w:r>
    </w:p>
  </w:endnote>
  <w:endnote w:type="continuationSeparator" w:id="0">
    <w:p w14:paraId="2D6004C3" w14:textId="77777777" w:rsidR="00D05585" w:rsidRDefault="00D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E36B" w14:textId="77777777" w:rsidR="00D05585" w:rsidRDefault="00D05585">
      <w:r>
        <w:separator/>
      </w:r>
    </w:p>
  </w:footnote>
  <w:footnote w:type="continuationSeparator" w:id="0">
    <w:p w14:paraId="0E62D787" w14:textId="77777777" w:rsidR="00D05585" w:rsidRDefault="00D0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9EA"/>
    <w:multiLevelType w:val="hybridMultilevel"/>
    <w:tmpl w:val="B8F2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673"/>
    <w:multiLevelType w:val="hybridMultilevel"/>
    <w:tmpl w:val="31F844B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24"/>
  </w:num>
  <w:num w:numId="7">
    <w:abstractNumId w:val="27"/>
  </w:num>
  <w:num w:numId="8">
    <w:abstractNumId w:val="32"/>
  </w:num>
  <w:num w:numId="9">
    <w:abstractNumId w:val="15"/>
  </w:num>
  <w:num w:numId="10">
    <w:abstractNumId w:val="30"/>
  </w:num>
  <w:num w:numId="11">
    <w:abstractNumId w:val="6"/>
  </w:num>
  <w:num w:numId="12">
    <w:abstractNumId w:val="25"/>
  </w:num>
  <w:num w:numId="13">
    <w:abstractNumId w:val="8"/>
  </w:num>
  <w:num w:numId="14">
    <w:abstractNumId w:val="19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20"/>
  </w:num>
  <w:num w:numId="24">
    <w:abstractNumId w:val="33"/>
  </w:num>
  <w:num w:numId="25">
    <w:abstractNumId w:val="12"/>
  </w:num>
  <w:num w:numId="26">
    <w:abstractNumId w:val="16"/>
  </w:num>
  <w:num w:numId="27">
    <w:abstractNumId w:val="28"/>
  </w:num>
  <w:num w:numId="28">
    <w:abstractNumId w:val="31"/>
  </w:num>
  <w:num w:numId="29">
    <w:abstractNumId w:val="22"/>
  </w:num>
  <w:num w:numId="30">
    <w:abstractNumId w:val="21"/>
  </w:num>
  <w:num w:numId="31">
    <w:abstractNumId w:val="26"/>
  </w:num>
  <w:num w:numId="32">
    <w:abstractNumId w:val="18"/>
  </w:num>
  <w:num w:numId="33">
    <w:abstractNumId w:val="4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05B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521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0C69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770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37B0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585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3262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4BFE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7A2A-4C5D-4082-8BD9-9A48F21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2T07:53:00Z</dcterms:created>
  <dcterms:modified xsi:type="dcterms:W3CDTF">2025-06-12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